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电气设计快速入门实例教程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电气设计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28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6中文版电气设计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